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057C6" w14:textId="77777777" w:rsidR="00CF3871" w:rsidRDefault="00CF3871" w:rsidP="00D76FEA">
      <w:pPr>
        <w:jc w:val="center"/>
        <w:rPr>
          <w:sz w:val="40"/>
          <w:u w:val="single"/>
        </w:rPr>
      </w:pPr>
      <w:r w:rsidRPr="00CF3871">
        <w:rPr>
          <w:noProof/>
          <w:sz w:val="40"/>
          <w:lang w:eastAsia="en-GB"/>
        </w:rPr>
        <w:drawing>
          <wp:inline distT="0" distB="0" distL="0" distR="0" wp14:anchorId="12AF4071" wp14:editId="6847E4C6">
            <wp:extent cx="1800225" cy="16948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pt 20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44" cy="17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4255" w14:textId="77777777" w:rsidR="00D76FEA" w:rsidRDefault="00D76FEA" w:rsidP="005624EA">
      <w:pPr>
        <w:jc w:val="center"/>
        <w:rPr>
          <w:b/>
          <w:sz w:val="40"/>
        </w:rPr>
      </w:pPr>
      <w:r w:rsidRPr="00CF3871">
        <w:rPr>
          <w:b/>
          <w:sz w:val="40"/>
        </w:rPr>
        <w:t xml:space="preserve">Phase Leader for Key Stage </w:t>
      </w:r>
      <w:r w:rsidR="002944CC">
        <w:rPr>
          <w:b/>
          <w:sz w:val="40"/>
        </w:rPr>
        <w:t>One</w:t>
      </w:r>
    </w:p>
    <w:p w14:paraId="3F31BD60" w14:textId="5A01C89B" w:rsidR="005624EA" w:rsidRDefault="005624EA" w:rsidP="005624EA">
      <w:pPr>
        <w:jc w:val="center"/>
      </w:pPr>
      <w:bookmarkStart w:id="0" w:name="_GoBack"/>
      <w:r>
        <w:rPr>
          <w:b/>
          <w:sz w:val="40"/>
        </w:rPr>
        <w:t>(</w:t>
      </w:r>
      <w:r w:rsidR="001942DF">
        <w:rPr>
          <w:b/>
          <w:sz w:val="40"/>
        </w:rPr>
        <w:t xml:space="preserve">MPS/UPS + </w:t>
      </w:r>
      <w:r w:rsidR="00F678BA">
        <w:rPr>
          <w:b/>
          <w:sz w:val="40"/>
        </w:rPr>
        <w:t>TLR 2</w:t>
      </w:r>
      <w:r>
        <w:rPr>
          <w:b/>
          <w:sz w:val="40"/>
        </w:rPr>
        <w:t xml:space="preserve"> £</w:t>
      </w:r>
      <w:r w:rsidR="00723113">
        <w:rPr>
          <w:b/>
          <w:sz w:val="40"/>
        </w:rPr>
        <w:t>3017</w:t>
      </w:r>
      <w:r>
        <w:rPr>
          <w:b/>
          <w:sz w:val="40"/>
        </w:rPr>
        <w:t>)</w:t>
      </w:r>
    </w:p>
    <w:bookmarkEnd w:id="0"/>
    <w:p w14:paraId="723AE782" w14:textId="77777777" w:rsidR="007E4215" w:rsidRDefault="00FD6710">
      <w:r>
        <w:t>Churchend Primary Academy is looking to recruit a</w:t>
      </w:r>
      <w:r w:rsidR="00520891">
        <w:t xml:space="preserve"> </w:t>
      </w:r>
      <w:r>
        <w:t xml:space="preserve">Key Stage </w:t>
      </w:r>
      <w:r w:rsidR="002944CC">
        <w:t>One</w:t>
      </w:r>
      <w:r>
        <w:t xml:space="preserve"> Phase Leader with ambition and drive to deliver high quality outcomes for </w:t>
      </w:r>
      <w:r w:rsidR="00DB6A05">
        <w:t xml:space="preserve">our </w:t>
      </w:r>
      <w:r>
        <w:t>children. You will have experience of a raising atta</w:t>
      </w:r>
      <w:r w:rsidR="00741012">
        <w:t>inment and delivering excellent</w:t>
      </w:r>
      <w:r>
        <w:t xml:space="preserve"> lessons at any Key Stage. You will have </w:t>
      </w:r>
      <w:r w:rsidR="00DB6A05">
        <w:t xml:space="preserve">the </w:t>
      </w:r>
      <w:r>
        <w:t xml:space="preserve">drive to support teachers develop their teaching so that children make the right amount of progress and their barriers are overcome so </w:t>
      </w:r>
      <w:r w:rsidR="00CF3871">
        <w:t xml:space="preserve">that </w:t>
      </w:r>
      <w:r>
        <w:t xml:space="preserve">they achieve, regardless of starting point.  </w:t>
      </w:r>
    </w:p>
    <w:p w14:paraId="58D06C0C" w14:textId="77777777" w:rsidR="00FD6710" w:rsidRDefault="00FD6710">
      <w:r>
        <w:t>Yo</w:t>
      </w:r>
      <w:r w:rsidR="00CD5A47">
        <w:t xml:space="preserve">ur knowledge of teaching in </w:t>
      </w:r>
      <w:r>
        <w:t>Key Stage</w:t>
      </w:r>
      <w:r w:rsidR="00CD5A47">
        <w:t xml:space="preserve"> One</w:t>
      </w:r>
      <w:r>
        <w:t xml:space="preserve"> will </w:t>
      </w:r>
      <w:r w:rsidR="00E25A07">
        <w:t>have given you the knowledge to implement a rigorous cycle for monitoring and evaluation</w:t>
      </w:r>
      <w:r w:rsidR="00E45163">
        <w:t>. You will be able</w:t>
      </w:r>
      <w:r w:rsidR="00E25A07">
        <w:t xml:space="preserve"> to maintain and adapt a </w:t>
      </w:r>
      <w:proofErr w:type="gramStart"/>
      <w:r w:rsidR="00E25A07">
        <w:t>high quality</w:t>
      </w:r>
      <w:proofErr w:type="gramEnd"/>
      <w:r w:rsidR="00E25A07">
        <w:t xml:space="preserve"> curriculum, further embed pedagogical thinking and practice and develop teaching methods in the classroom through a model of shared practice. </w:t>
      </w:r>
    </w:p>
    <w:p w14:paraId="4ECDF215" w14:textId="77777777" w:rsidR="00E25A07" w:rsidRDefault="00E25A07">
      <w:r>
        <w:t xml:space="preserve">Leading Key Stage </w:t>
      </w:r>
      <w:r w:rsidR="002944CC">
        <w:t>One</w:t>
      </w:r>
      <w:r>
        <w:t xml:space="preserve"> will allow you to shape the teaching and delivery of the curriculum and the teaching methods used </w:t>
      </w:r>
      <w:r w:rsidR="00741012">
        <w:t>so</w:t>
      </w:r>
      <w:r>
        <w:t xml:space="preserve"> that all children have the best life outcomes. </w:t>
      </w:r>
    </w:p>
    <w:p w14:paraId="4DCCF4C8" w14:textId="77777777" w:rsidR="00E25A07" w:rsidRPr="005B628C" w:rsidRDefault="00E25A07">
      <w:pPr>
        <w:rPr>
          <w:sz w:val="24"/>
          <w:szCs w:val="24"/>
          <w:u w:val="single"/>
        </w:rPr>
      </w:pPr>
      <w:r w:rsidRPr="005B628C">
        <w:rPr>
          <w:sz w:val="24"/>
          <w:szCs w:val="24"/>
          <w:u w:val="single"/>
        </w:rPr>
        <w:t>Churchend Primary Academy is looking for someone who:</w:t>
      </w:r>
    </w:p>
    <w:p w14:paraId="4AD77EBD" w14:textId="77777777" w:rsidR="00E25A07" w:rsidRDefault="00E25A07" w:rsidP="00D76FEA">
      <w:pPr>
        <w:pStyle w:val="ListParagraph"/>
        <w:numPr>
          <w:ilvl w:val="0"/>
          <w:numId w:val="1"/>
        </w:numPr>
      </w:pPr>
      <w:r>
        <w:t>Is an outstanding teacher with high expectations for what can be achieved and has a prove</w:t>
      </w:r>
      <w:r w:rsidR="00D76FEA">
        <w:t>n</w:t>
      </w:r>
      <w:r>
        <w:t xml:space="preserve"> track record of raising pupil </w:t>
      </w:r>
      <w:proofErr w:type="gramStart"/>
      <w:r>
        <w:t>attainment.</w:t>
      </w:r>
      <w:proofErr w:type="gramEnd"/>
      <w:r>
        <w:t xml:space="preserve">  </w:t>
      </w:r>
    </w:p>
    <w:p w14:paraId="4825E995" w14:textId="77777777" w:rsidR="00D76FEA" w:rsidRPr="004F6CEE" w:rsidRDefault="00D76FEA" w:rsidP="00D76FEA">
      <w:pPr>
        <w:pStyle w:val="ListParagraph"/>
        <w:numPr>
          <w:ilvl w:val="0"/>
          <w:numId w:val="1"/>
        </w:numPr>
      </w:pPr>
      <w:r w:rsidRPr="004F6CEE">
        <w:t>Ha</w:t>
      </w:r>
      <w:r w:rsidR="00E03899" w:rsidRPr="004F6CEE">
        <w:t>ve</w:t>
      </w:r>
      <w:r w:rsidR="00CD5A47" w:rsidRPr="004F6CEE">
        <w:t xml:space="preserve"> taught at in Key Stage One.</w:t>
      </w:r>
    </w:p>
    <w:p w14:paraId="717ED98F" w14:textId="77777777" w:rsidR="00CD5A47" w:rsidRDefault="00CD5A47" w:rsidP="00D76FEA">
      <w:pPr>
        <w:pStyle w:val="ListParagraph"/>
        <w:numPr>
          <w:ilvl w:val="0"/>
          <w:numId w:val="1"/>
        </w:numPr>
      </w:pPr>
      <w:r>
        <w:t>Have a good understand of phonics and the end of Year 1 phonics assessment.</w:t>
      </w:r>
    </w:p>
    <w:p w14:paraId="2A6D3A63" w14:textId="77777777" w:rsidR="00CD5A47" w:rsidRPr="00D76FEA" w:rsidRDefault="00CD5A47" w:rsidP="00D76FEA">
      <w:pPr>
        <w:pStyle w:val="ListParagraph"/>
        <w:numPr>
          <w:ilvl w:val="0"/>
          <w:numId w:val="1"/>
        </w:numPr>
      </w:pPr>
      <w:r>
        <w:t>Have an awareness of expectation of end of Key Stage assessments</w:t>
      </w:r>
    </w:p>
    <w:p w14:paraId="3B65B01F" w14:textId="77777777" w:rsidR="00D76FEA" w:rsidRPr="00D76FEA" w:rsidRDefault="00D76FEA" w:rsidP="00D76FEA">
      <w:pPr>
        <w:pStyle w:val="ListParagraph"/>
        <w:numPr>
          <w:ilvl w:val="0"/>
          <w:numId w:val="1"/>
        </w:numPr>
      </w:pPr>
      <w:r w:rsidRPr="00D76FEA">
        <w:t>Understands what high standards look like and how to attain them</w:t>
      </w:r>
      <w:r w:rsidR="005B628C">
        <w:t>.</w:t>
      </w:r>
    </w:p>
    <w:p w14:paraId="47226C07" w14:textId="77777777" w:rsidR="00D76FEA" w:rsidRPr="00D76FEA" w:rsidRDefault="00D76FEA" w:rsidP="00D76FEA">
      <w:pPr>
        <w:pStyle w:val="ListParagraph"/>
        <w:numPr>
          <w:ilvl w:val="0"/>
          <w:numId w:val="1"/>
        </w:numPr>
      </w:pPr>
      <w:r w:rsidRPr="00D76FEA">
        <w:t>Is flexible with a good sense of humour and an understanding of the ‘bigger picture’</w:t>
      </w:r>
      <w:r w:rsidR="005B628C">
        <w:t>.</w:t>
      </w:r>
    </w:p>
    <w:p w14:paraId="0E972F6C" w14:textId="77777777" w:rsidR="00D76FEA" w:rsidRPr="00D76FEA" w:rsidRDefault="00D76FEA" w:rsidP="00D76FEA">
      <w:pPr>
        <w:pStyle w:val="ListParagraph"/>
        <w:numPr>
          <w:ilvl w:val="0"/>
          <w:numId w:val="1"/>
        </w:numPr>
      </w:pPr>
      <w:r w:rsidRPr="00D76FEA">
        <w:t>Can effectively coach and mentor others with genuine impact</w:t>
      </w:r>
      <w:r w:rsidR="005B628C">
        <w:t>.</w:t>
      </w:r>
      <w:r w:rsidRPr="00D76FEA">
        <w:t xml:space="preserve"> </w:t>
      </w:r>
    </w:p>
    <w:p w14:paraId="590304C5" w14:textId="77777777" w:rsidR="00D76FEA" w:rsidRPr="00D76FEA" w:rsidRDefault="00D76FEA" w:rsidP="00D76FEA">
      <w:pPr>
        <w:pStyle w:val="ListParagraph"/>
        <w:numPr>
          <w:ilvl w:val="0"/>
          <w:numId w:val="1"/>
        </w:numPr>
      </w:pPr>
      <w:r w:rsidRPr="00D76FEA">
        <w:t>Can effectively lead a team to the benefit of children</w:t>
      </w:r>
      <w:r w:rsidR="005B628C">
        <w:t>.</w:t>
      </w:r>
      <w:r w:rsidRPr="00D76FEA">
        <w:t xml:space="preserve"> </w:t>
      </w:r>
    </w:p>
    <w:p w14:paraId="63DADECB" w14:textId="77777777" w:rsidR="00D76FEA" w:rsidRPr="00D76FEA" w:rsidRDefault="00D76FEA" w:rsidP="00D76FEA">
      <w:pPr>
        <w:pStyle w:val="ListParagraph"/>
        <w:numPr>
          <w:ilvl w:val="0"/>
          <w:numId w:val="1"/>
        </w:numPr>
      </w:pPr>
      <w:r w:rsidRPr="00D76FEA">
        <w:t>An innovator who can take risks to make a school improvement project their own</w:t>
      </w:r>
      <w:r w:rsidR="005B628C">
        <w:t>.</w:t>
      </w:r>
      <w:r w:rsidRPr="00D76FEA">
        <w:t xml:space="preserve"> </w:t>
      </w:r>
    </w:p>
    <w:p w14:paraId="5EA1FACB" w14:textId="77777777" w:rsidR="00D76FEA" w:rsidRDefault="00D76FEA" w:rsidP="00D76FEA">
      <w:pPr>
        <w:pStyle w:val="ListParagraph"/>
        <w:numPr>
          <w:ilvl w:val="0"/>
          <w:numId w:val="1"/>
        </w:numPr>
      </w:pPr>
      <w:r w:rsidRPr="00D76FEA">
        <w:t>Have a clear idea of what outstanding learning &amp; teaching should look like</w:t>
      </w:r>
      <w:r w:rsidR="005B628C">
        <w:t>.</w:t>
      </w:r>
      <w:r w:rsidRPr="00D76FEA">
        <w:t xml:space="preserve"> </w:t>
      </w:r>
    </w:p>
    <w:p w14:paraId="071F30EA" w14:textId="6707C597" w:rsidR="005B628C" w:rsidRPr="00D4141F" w:rsidRDefault="005B628C" w:rsidP="005B628C">
      <w:pPr>
        <w:ind w:left="360"/>
      </w:pPr>
      <w:r w:rsidRPr="00D4141F">
        <w:t xml:space="preserve">For a job description and application form please contact Mrs Jodie Smith, </w:t>
      </w:r>
      <w:r w:rsidR="00F678BA">
        <w:t>Office Manager</w:t>
      </w:r>
      <w:r w:rsidRPr="00D4141F">
        <w:t xml:space="preserve"> </w:t>
      </w:r>
      <w:hyperlink r:id="rId10" w:history="1">
        <w:r w:rsidRPr="00D4141F">
          <w:rPr>
            <w:rStyle w:val="Hyperlink"/>
          </w:rPr>
          <w:t>j.smith@churchendacademy.com</w:t>
        </w:r>
      </w:hyperlink>
      <w:r w:rsidRPr="00D4141F">
        <w:t xml:space="preserve"> or see the school website </w:t>
      </w:r>
      <w:hyperlink r:id="rId11" w:history="1">
        <w:r w:rsidRPr="00D4141F">
          <w:rPr>
            <w:rStyle w:val="Hyperlink"/>
          </w:rPr>
          <w:t>www.churchendacademy.com</w:t>
        </w:r>
      </w:hyperlink>
      <w:r w:rsidRPr="00D4141F">
        <w:t xml:space="preserve"> vacancies tab.</w:t>
      </w:r>
    </w:p>
    <w:p w14:paraId="52A43B73" w14:textId="77777777" w:rsidR="005B628C" w:rsidRPr="00D4141F" w:rsidRDefault="005B628C" w:rsidP="005B628C">
      <w:pPr>
        <w:ind w:left="360"/>
        <w:jc w:val="center"/>
      </w:pPr>
      <w:r w:rsidRPr="00D4141F">
        <w:t>Please note that applications must be made on the school application form.</w:t>
      </w:r>
    </w:p>
    <w:p w14:paraId="01899EB2" w14:textId="43A5B39D" w:rsidR="005B628C" w:rsidRPr="00D4141F" w:rsidRDefault="00473165" w:rsidP="00CD5A47">
      <w:pPr>
        <w:ind w:left="360"/>
        <w:jc w:val="center"/>
      </w:pPr>
      <w:r>
        <w:t>The cl</w:t>
      </w:r>
      <w:r w:rsidR="000C2D6D">
        <w:t>osing date for applications is 16</w:t>
      </w:r>
      <w:r w:rsidR="000C2D6D" w:rsidRPr="000C2D6D">
        <w:rPr>
          <w:vertAlign w:val="superscript"/>
        </w:rPr>
        <w:t>th</w:t>
      </w:r>
      <w:r w:rsidR="000C2D6D">
        <w:t xml:space="preserve"> June.</w:t>
      </w:r>
      <w:r w:rsidR="000C2D6D">
        <w:br/>
        <w:t>Interviews will take place on 22</w:t>
      </w:r>
      <w:r w:rsidR="000C2D6D" w:rsidRPr="000C2D6D">
        <w:rPr>
          <w:vertAlign w:val="superscript"/>
        </w:rPr>
        <w:t>nd</w:t>
      </w:r>
      <w:r w:rsidR="000C2D6D">
        <w:t xml:space="preserve"> June.</w:t>
      </w:r>
    </w:p>
    <w:p w14:paraId="1799C611" w14:textId="77777777" w:rsidR="005B628C" w:rsidRPr="005B628C" w:rsidRDefault="005B628C" w:rsidP="005B628C">
      <w:pPr>
        <w:ind w:left="360"/>
        <w:rPr>
          <w:color w:val="0070C0"/>
        </w:rPr>
      </w:pPr>
      <w:r w:rsidRPr="005B628C">
        <w:rPr>
          <w:b/>
          <w:bCs/>
          <w:shd w:val="clear" w:color="auto" w:fill="FFFFFF"/>
        </w:rPr>
        <w:t>Come and join our supportive and friendly team! A warm welcome is waiting for you.</w:t>
      </w:r>
    </w:p>
    <w:p w14:paraId="015044E2" w14:textId="77777777" w:rsidR="005B628C" w:rsidRPr="005B628C" w:rsidRDefault="005B628C" w:rsidP="005B628C">
      <w:pPr>
        <w:ind w:left="360"/>
        <w:rPr>
          <w:b/>
        </w:rPr>
      </w:pPr>
      <w:r w:rsidRPr="005B628C">
        <w:rPr>
          <w:b/>
        </w:rPr>
        <w:t xml:space="preserve">The school is committed to safeguarding and promoting the welfare of children and young people and expects all staff to share this commitment. </w:t>
      </w:r>
    </w:p>
    <w:p w14:paraId="6D13263F" w14:textId="3B522AC7" w:rsidR="00D76FEA" w:rsidRDefault="005B628C" w:rsidP="004F6CEE">
      <w:pPr>
        <w:ind w:left="360"/>
      </w:pPr>
      <w:r w:rsidRPr="005B628C">
        <w:rPr>
          <w:b/>
        </w:rPr>
        <w:t>The successful candidate will have to undergo an enh</w:t>
      </w:r>
      <w:r w:rsidR="004F6CEE">
        <w:rPr>
          <w:b/>
        </w:rPr>
        <w:t>anced DBS check, online and social media check.</w:t>
      </w:r>
    </w:p>
    <w:sectPr w:rsidR="00D76FEA" w:rsidSect="003441B7">
      <w:pgSz w:w="11906" w:h="16838"/>
      <w:pgMar w:top="720" w:right="720" w:bottom="720" w:left="72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D18FB"/>
    <w:multiLevelType w:val="hybridMultilevel"/>
    <w:tmpl w:val="30E05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10"/>
    <w:rsid w:val="000C2D6D"/>
    <w:rsid w:val="001942DF"/>
    <w:rsid w:val="002944CC"/>
    <w:rsid w:val="003441B7"/>
    <w:rsid w:val="003551B5"/>
    <w:rsid w:val="004159CA"/>
    <w:rsid w:val="00473165"/>
    <w:rsid w:val="004F6CEE"/>
    <w:rsid w:val="00520891"/>
    <w:rsid w:val="00526E0B"/>
    <w:rsid w:val="005624EA"/>
    <w:rsid w:val="00585F03"/>
    <w:rsid w:val="005B628C"/>
    <w:rsid w:val="00723113"/>
    <w:rsid w:val="00737C2E"/>
    <w:rsid w:val="00741012"/>
    <w:rsid w:val="007762A9"/>
    <w:rsid w:val="007E4215"/>
    <w:rsid w:val="0080461D"/>
    <w:rsid w:val="00864BFD"/>
    <w:rsid w:val="00A31861"/>
    <w:rsid w:val="00B92513"/>
    <w:rsid w:val="00CD5A47"/>
    <w:rsid w:val="00CF3871"/>
    <w:rsid w:val="00D76FEA"/>
    <w:rsid w:val="00DB6A05"/>
    <w:rsid w:val="00E03899"/>
    <w:rsid w:val="00E05280"/>
    <w:rsid w:val="00E25A07"/>
    <w:rsid w:val="00E45163"/>
    <w:rsid w:val="00E85A1E"/>
    <w:rsid w:val="00E943F3"/>
    <w:rsid w:val="00F678BA"/>
    <w:rsid w:val="00F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8651"/>
  <w15:chartTrackingRefBased/>
  <w15:docId w15:val="{4C7DB8B6-77E4-4792-B162-DA006600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6FE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6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endacademy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.smith@churchendacadem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dacef5-592f-4234-897e-5af2f2ffa206">
      <Terms xmlns="http://schemas.microsoft.com/office/infopath/2007/PartnerControls"/>
    </lcf76f155ced4ddcb4097134ff3c332f>
    <TaxCatchAll xmlns="77228723-3ec6-46d4-80c4-7690f82a852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AE21F79D984882AD2F85F10130B6" ma:contentTypeVersion="15" ma:contentTypeDescription="Create a new document." ma:contentTypeScope="" ma:versionID="c1531d534a3a4e762a73ce9e3fdbc143">
  <xsd:schema xmlns:xsd="http://www.w3.org/2001/XMLSchema" xmlns:xs="http://www.w3.org/2001/XMLSchema" xmlns:p="http://schemas.microsoft.com/office/2006/metadata/properties" xmlns:ns2="77228723-3ec6-46d4-80c4-7690f82a8521" xmlns:ns3="40dacef5-592f-4234-897e-5af2f2ffa206" targetNamespace="http://schemas.microsoft.com/office/2006/metadata/properties" ma:root="true" ma:fieldsID="3cd662aa3020007d95402391a0f77a79" ns2:_="" ns3:_="">
    <xsd:import namespace="77228723-3ec6-46d4-80c4-7690f82a8521"/>
    <xsd:import namespace="40dacef5-592f-4234-897e-5af2f2ffa2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28723-3ec6-46d4-80c4-7690f82a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c5118-8e18-4d35-9b0f-caedfe47d63c}" ma:internalName="TaxCatchAll" ma:showField="CatchAllData" ma:web="77228723-3ec6-46d4-80c4-7690f82a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cef5-592f-4234-897e-5af2f2ffa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e96be1-3a22-4fd8-95e0-32c9202e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FF48-4A53-4304-9A73-3FC7AFFC4772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0dacef5-592f-4234-897e-5af2f2ffa206"/>
    <ds:schemaRef ds:uri="http://purl.org/dc/elements/1.1/"/>
    <ds:schemaRef ds:uri="http://purl.org/dc/terms/"/>
    <ds:schemaRef ds:uri="77228723-3ec6-46d4-80c4-7690f82a85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2854BC-9146-47BF-B026-D6BE1EE08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D0AA-E890-41D9-8AA8-D65090BB2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28723-3ec6-46d4-80c4-7690f82a8521"/>
    <ds:schemaRef ds:uri="40dacef5-592f-4234-897e-5af2f2ff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E2491-F979-4269-B1DE-8B1D9A5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ustIT desktopIT Custome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Seymour- Churchend Primary Academy</dc:creator>
  <cp:keywords/>
  <dc:description/>
  <cp:lastModifiedBy>Jane Brown</cp:lastModifiedBy>
  <cp:revision>2</cp:revision>
  <cp:lastPrinted>2022-06-14T12:11:00Z</cp:lastPrinted>
  <dcterms:created xsi:type="dcterms:W3CDTF">2023-05-27T23:18:00Z</dcterms:created>
  <dcterms:modified xsi:type="dcterms:W3CDTF">2023-05-2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AE21F79D984882AD2F85F10130B6</vt:lpwstr>
  </property>
  <property fmtid="{D5CDD505-2E9C-101B-9397-08002B2CF9AE}" pid="3" name="MediaServiceImageTags">
    <vt:lpwstr/>
  </property>
</Properties>
</file>